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25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6D7EC9" w:rsidRDefault="006D7EC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ышев</w:t>
      </w:r>
      <w:proofErr w:type="spellEnd"/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6D7EC9" w:rsidRDefault="00560C6C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2»  февраля   </w:t>
      </w:r>
      <w:bookmarkStart w:id="0" w:name="_GoBack"/>
      <w:bookmarkEnd w:id="0"/>
      <w:r w:rsidR="006D7EC9">
        <w:rPr>
          <w:rFonts w:ascii="Times New Roman" w:hAnsi="Times New Roman" w:cs="Times New Roman"/>
          <w:sz w:val="28"/>
          <w:szCs w:val="28"/>
        </w:rPr>
        <w:t>2022 года</w:t>
      </w:r>
    </w:p>
    <w:p w:rsidR="000E1D99" w:rsidRDefault="000E1D99" w:rsidP="00532EA5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0C3825" w:rsidRDefault="000C3825" w:rsidP="0087339B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</w:p>
    <w:p w:rsidR="00532EA5" w:rsidRPr="009B70E9" w:rsidRDefault="00532EA5" w:rsidP="00532EA5">
      <w:pPr>
        <w:spacing w:after="0"/>
        <w:ind w:left="9923"/>
        <w:rPr>
          <w:rFonts w:ascii="Times New Roman" w:hAnsi="Times New Roman" w:cs="Times New Roman"/>
          <w:sz w:val="16"/>
          <w:szCs w:val="16"/>
        </w:rPr>
      </w:pPr>
    </w:p>
    <w:p w:rsidR="00345C04" w:rsidRPr="00532EA5" w:rsidRDefault="00A67867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E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7867" w:rsidRPr="00846DCD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х направлений деятельности и основных мероприятий</w:t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</w:t>
      </w:r>
      <w:r w:rsidR="00FB7F34">
        <w:rPr>
          <w:rFonts w:ascii="Times New Roman" w:hAnsi="Times New Roman" w:cs="Times New Roman"/>
          <w:b/>
          <w:sz w:val="28"/>
          <w:szCs w:val="28"/>
        </w:rPr>
        <w:br/>
      </w:r>
      <w:r w:rsidR="00485BBF" w:rsidRPr="00846DCD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  <w:r w:rsidR="00F039DA" w:rsidRPr="00846DCD">
        <w:rPr>
          <w:rFonts w:ascii="Times New Roman" w:hAnsi="Times New Roman" w:cs="Times New Roman"/>
          <w:b/>
          <w:sz w:val="28"/>
          <w:szCs w:val="28"/>
        </w:rPr>
        <w:t>на 20</w:t>
      </w:r>
      <w:r w:rsidR="00746B16">
        <w:rPr>
          <w:rFonts w:ascii="Times New Roman" w:hAnsi="Times New Roman" w:cs="Times New Roman"/>
          <w:b/>
          <w:sz w:val="28"/>
          <w:szCs w:val="28"/>
        </w:rPr>
        <w:t>2</w:t>
      </w:r>
      <w:r w:rsidR="00A8779B">
        <w:rPr>
          <w:rFonts w:ascii="Times New Roman" w:hAnsi="Times New Roman" w:cs="Times New Roman"/>
          <w:b/>
          <w:sz w:val="28"/>
          <w:szCs w:val="28"/>
        </w:rPr>
        <w:t>2</w:t>
      </w:r>
      <w:r w:rsidR="00F039DA" w:rsidRPr="00846D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2EA5" w:rsidRDefault="00532EA5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2DB1">
        <w:rPr>
          <w:rFonts w:ascii="Times New Roman" w:hAnsi="Times New Roman" w:cs="Times New Roman"/>
          <w:b/>
          <w:sz w:val="28"/>
          <w:szCs w:val="28"/>
        </w:rPr>
        <w:t>. Приоритетные направления деятельности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5811"/>
        <w:gridCol w:w="2552"/>
        <w:gridCol w:w="5528"/>
      </w:tblGrid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28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цель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52DB1" w:rsidRPr="00657EA1" w:rsidRDefault="00926C65" w:rsidP="00A8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ского общества, общественных формирований к сотрудничеству в реализации Указов Президента, Стратегии социально-экономического развития, Стратегии пространственного развития, 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>ежегодного об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ращения к Федеральному собранию</w:t>
            </w:r>
            <w:r w:rsidR="00732441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иных базисных решений, определяющих развитие государства и региона.</w:t>
            </w:r>
          </w:p>
        </w:tc>
        <w:tc>
          <w:tcPr>
            <w:tcW w:w="2552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еспечить активное участие общественности в мониторинге, анализе, общественном контроле, и реализации основных стратегических решений по социально экономическому развитию. На этапах рассмотрения проектов решений – организация общественного обсуждения и выработка рекомендаций. Создание условий для организации диалога власти и общ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общественных формирований, как важных институтов гражданского общества, поддержка гражданской активн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, координатор Ресурсного центра поддержки НКО ЯО в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, методическая, информационная поддержка общественных формирований Тутаевского муниципального района: общественных советов, органов территориального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амоуправления, некоммерческих организаций, гражданских активистов. Развитие востребованных форм добровольчества.</w:t>
            </w:r>
          </w:p>
        </w:tc>
      </w:tr>
      <w:tr w:rsidR="00852DB1" w:rsidRPr="00657EA1" w:rsidTr="0048764D">
        <w:tc>
          <w:tcPr>
            <w:tcW w:w="709" w:type="dxa"/>
          </w:tcPr>
          <w:p w:rsidR="00852DB1" w:rsidRPr="00657EA1" w:rsidRDefault="00852DB1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Содействие и активное участие в формировании социально защищенной среды для граждан, решение социальных проблем, преодоление несправедливости.</w:t>
            </w:r>
          </w:p>
        </w:tc>
        <w:tc>
          <w:tcPr>
            <w:tcW w:w="2552" w:type="dxa"/>
          </w:tcPr>
          <w:p w:rsidR="00852DB1" w:rsidRPr="00657EA1" w:rsidRDefault="0048764D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миссии ОП ТМР</w:t>
            </w:r>
          </w:p>
        </w:tc>
        <w:tc>
          <w:tcPr>
            <w:tcW w:w="5528" w:type="dxa"/>
          </w:tcPr>
          <w:p w:rsidR="00852DB1" w:rsidRPr="00657EA1" w:rsidRDefault="00926C6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Активное участие в организации и реализации комплекса мероприятий по формированию здорового образа жизни, оказанию социальных услуг, защите материнства и детства, пожилых людей и инвалидов, формированию комфортной городской среды. Осуществление в этих целях действенного общественного контроля.</w:t>
            </w:r>
          </w:p>
        </w:tc>
      </w:tr>
      <w:tr w:rsidR="00A8779B" w:rsidRPr="00657EA1" w:rsidTr="0048764D">
        <w:tc>
          <w:tcPr>
            <w:tcW w:w="709" w:type="dxa"/>
          </w:tcPr>
          <w:p w:rsidR="00A8779B" w:rsidRPr="00657EA1" w:rsidRDefault="00A8779B" w:rsidP="00F4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A8779B" w:rsidRPr="00657EA1" w:rsidRDefault="000C3825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работе общественной палаты ТМР и ее роли в общественном контроле</w:t>
            </w:r>
          </w:p>
        </w:tc>
        <w:tc>
          <w:tcPr>
            <w:tcW w:w="2552" w:type="dxa"/>
          </w:tcPr>
          <w:p w:rsidR="00A8779B" w:rsidRDefault="0086033F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3825">
              <w:rPr>
                <w:rFonts w:ascii="Times New Roman" w:hAnsi="Times New Roman" w:cs="Times New Roman"/>
                <w:sz w:val="28"/>
                <w:szCs w:val="28"/>
              </w:rPr>
              <w:t>ОП Т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П ТМР</w:t>
            </w:r>
          </w:p>
          <w:p w:rsidR="0086033F" w:rsidRPr="00657EA1" w:rsidRDefault="0086033F" w:rsidP="0086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держке директора МУ ИЦ «Берега»</w:t>
            </w:r>
          </w:p>
        </w:tc>
        <w:tc>
          <w:tcPr>
            <w:tcW w:w="5528" w:type="dxa"/>
          </w:tcPr>
          <w:p w:rsidR="00A8779B" w:rsidRPr="00657EA1" w:rsidRDefault="0086033F" w:rsidP="0048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освещение деятельности Общественной палаты ТМР, ее роли в развитии гражданского общества, общественного контроля.</w:t>
            </w:r>
          </w:p>
        </w:tc>
      </w:tr>
    </w:tbl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B1" w:rsidRDefault="00852DB1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52DB1">
        <w:rPr>
          <w:rFonts w:ascii="Times New Roman" w:hAnsi="Times New Roman" w:cs="Times New Roman"/>
          <w:b/>
          <w:sz w:val="28"/>
          <w:szCs w:val="28"/>
        </w:rPr>
        <w:t>. Пленарные заседания Общественной палаты ТМР</w:t>
      </w:r>
    </w:p>
    <w:p w:rsidR="006D7EC9" w:rsidRPr="00852DB1" w:rsidRDefault="006D7EC9" w:rsidP="00F40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2552"/>
        <w:gridCol w:w="5528"/>
      </w:tblGrid>
      <w:tr w:rsidR="00852DB1" w:rsidRPr="00657EA1" w:rsidTr="00C24A42">
        <w:trPr>
          <w:cantSplit/>
          <w:tblHeader/>
        </w:trPr>
        <w:tc>
          <w:tcPr>
            <w:tcW w:w="706" w:type="dxa"/>
          </w:tcPr>
          <w:p w:rsidR="00852DB1" w:rsidRPr="00657EA1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4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2552" w:type="dxa"/>
          </w:tcPr>
          <w:p w:rsidR="00852DB1" w:rsidRPr="00657EA1" w:rsidRDefault="00852DB1" w:rsidP="00A67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528" w:type="dxa"/>
          </w:tcPr>
          <w:p w:rsidR="007218EA" w:rsidRDefault="00852DB1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  <w:r w:rsidR="007218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52DB1" w:rsidRPr="00657EA1" w:rsidRDefault="007218EA" w:rsidP="00852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="00852DB1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52DB1" w:rsidRPr="00657EA1" w:rsidTr="00054118">
        <w:trPr>
          <w:trHeight w:hRule="exact" w:val="2198"/>
        </w:trPr>
        <w:tc>
          <w:tcPr>
            <w:tcW w:w="706" w:type="dxa"/>
          </w:tcPr>
          <w:p w:rsidR="00852DB1" w:rsidRPr="00657EA1" w:rsidRDefault="00A34D6B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DB1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054118" w:rsidRPr="0087339B" w:rsidRDefault="00054118" w:rsidP="00054118">
            <w:pPr>
              <w:spacing w:before="120"/>
              <w:jc w:val="both"/>
              <w:rPr>
                <w:rFonts w:ascii="Cambria" w:hAnsi="Cambria" w:cs="Tahoma"/>
                <w:sz w:val="28"/>
                <w:szCs w:val="28"/>
              </w:rPr>
            </w:pPr>
            <w:r w:rsidRPr="0087339B">
              <w:rPr>
                <w:rFonts w:ascii="Cambria" w:hAnsi="Cambria" w:cs="Tahoma"/>
                <w:sz w:val="28"/>
                <w:szCs w:val="28"/>
              </w:rPr>
              <w:t xml:space="preserve">1. Обсуждение проекта комплексного плана развития </w:t>
            </w:r>
            <w:proofErr w:type="spellStart"/>
            <w:r w:rsidRPr="0087339B">
              <w:rPr>
                <w:rFonts w:ascii="Cambria" w:hAnsi="Cambria" w:cs="Tahoma"/>
                <w:sz w:val="28"/>
                <w:szCs w:val="28"/>
              </w:rPr>
              <w:t>Тутаевского</w:t>
            </w:r>
            <w:proofErr w:type="spellEnd"/>
            <w:r w:rsidRPr="0087339B">
              <w:rPr>
                <w:rFonts w:ascii="Cambria" w:hAnsi="Cambria" w:cs="Tahoma"/>
                <w:sz w:val="28"/>
                <w:szCs w:val="28"/>
              </w:rPr>
              <w:t xml:space="preserve"> муниципального района</w:t>
            </w:r>
          </w:p>
          <w:p w:rsidR="00054118" w:rsidRPr="0087339B" w:rsidRDefault="00054118" w:rsidP="00054118">
            <w:pPr>
              <w:spacing w:before="120" w:after="120"/>
              <w:jc w:val="both"/>
              <w:rPr>
                <w:rFonts w:ascii="Cambria" w:hAnsi="Cambria" w:cs="Tahoma"/>
                <w:sz w:val="28"/>
                <w:szCs w:val="28"/>
              </w:rPr>
            </w:pPr>
            <w:r w:rsidRPr="0087339B">
              <w:rPr>
                <w:rFonts w:ascii="Cambria" w:hAnsi="Cambria" w:cs="Tahoma"/>
                <w:sz w:val="28"/>
                <w:szCs w:val="28"/>
              </w:rPr>
              <w:t xml:space="preserve">2. Обсуждение концепции благоустройства  Парка отдыха (Детского парка) </w:t>
            </w:r>
            <w:proofErr w:type="spellStart"/>
            <w:r w:rsidRPr="0087339B">
              <w:rPr>
                <w:rFonts w:ascii="Cambria" w:hAnsi="Cambria" w:cs="Tahoma"/>
                <w:sz w:val="28"/>
                <w:szCs w:val="28"/>
              </w:rPr>
              <w:t>г</w:t>
            </w:r>
            <w:proofErr w:type="gramStart"/>
            <w:r w:rsidRPr="0087339B">
              <w:rPr>
                <w:rFonts w:ascii="Cambria" w:hAnsi="Cambria" w:cs="Tahoma"/>
                <w:sz w:val="28"/>
                <w:szCs w:val="28"/>
              </w:rPr>
              <w:t>.Т</w:t>
            </w:r>
            <w:proofErr w:type="gramEnd"/>
            <w:r w:rsidRPr="0087339B">
              <w:rPr>
                <w:rFonts w:ascii="Cambria" w:hAnsi="Cambria" w:cs="Tahoma"/>
                <w:sz w:val="28"/>
                <w:szCs w:val="28"/>
              </w:rPr>
              <w:t>утаев</w:t>
            </w:r>
            <w:proofErr w:type="spellEnd"/>
            <w:r w:rsidRPr="0087339B">
              <w:rPr>
                <w:rFonts w:ascii="Cambria" w:hAnsi="Cambria" w:cs="Tahoma"/>
                <w:sz w:val="28"/>
                <w:szCs w:val="28"/>
              </w:rPr>
              <w:t xml:space="preserve"> на конкурс Минстроя.</w:t>
            </w:r>
          </w:p>
          <w:p w:rsidR="00852DB1" w:rsidRPr="00A8779B" w:rsidRDefault="00852DB1" w:rsidP="00CC6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756C" w:rsidRDefault="00F6756C" w:rsidP="00F67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118" w:rsidRPr="0087339B" w:rsidRDefault="007218EA" w:rsidP="00F6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4118" w:rsidRPr="0087339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873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7339B" w:rsidRDefault="0087339B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8EA" w:rsidRDefault="00054118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E70" w:rsidRPr="00A8779B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A8779B">
        <w:trPr>
          <w:trHeight w:hRule="exact" w:val="1134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7218EA" w:rsidRDefault="0087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О прохождении отопительного сезона АО </w:t>
            </w:r>
            <w:proofErr w:type="spellStart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ПГУ, проблемы и пути их решения</w:t>
            </w:r>
          </w:p>
          <w:p w:rsidR="007218EA" w:rsidRDefault="0072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Pr="00A8779B" w:rsidRDefault="0087339B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87339B">
        <w:trPr>
          <w:trHeight w:hRule="exact" w:val="2221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14" w:type="dxa"/>
          </w:tcPr>
          <w:p w:rsidR="007218EA" w:rsidRDefault="00873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218EA">
              <w:rPr>
                <w:rFonts w:ascii="Times New Roman" w:hAnsi="Times New Roman"/>
                <w:sz w:val="28"/>
                <w:szCs w:val="28"/>
              </w:rPr>
              <w:t>Организация доступности и качества оказания медицинской помощи ГБУЗ ЯО «Тутаевская ЦРБ»</w:t>
            </w:r>
          </w:p>
          <w:p w:rsidR="0087339B" w:rsidRDefault="00873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зультаты анкетирования по изучению удовлетворенности качеством предоставления медицинской помощи ГБУЗ ЯО «Тутаевская ЦРБ»</w:t>
            </w:r>
          </w:p>
          <w:p w:rsidR="0087339B" w:rsidRDefault="00873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39B" w:rsidRDefault="008733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EA" w:rsidRDefault="0072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EA" w:rsidRDefault="007218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анкетирования по изучению удовлетворенности качеством предоставления медицинской помощи ГБУЗ ЯО «Тутаевская ЦРБ»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39B" w:rsidRPr="0087339B" w:rsidRDefault="0087339B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28" w:type="dxa"/>
          </w:tcPr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87339B" w:rsidP="00873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87339B">
        <w:trPr>
          <w:trHeight w:hRule="exact" w:val="1700"/>
        </w:trPr>
        <w:tc>
          <w:tcPr>
            <w:tcW w:w="706" w:type="dxa"/>
          </w:tcPr>
          <w:p w:rsidR="007218EA" w:rsidRPr="00657EA1" w:rsidRDefault="007218EA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4" w:type="dxa"/>
          </w:tcPr>
          <w:p w:rsidR="007218EA" w:rsidRDefault="00873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аем вместе, Наши дворы</w:t>
            </w:r>
            <w:r w:rsidR="006B5B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утаев</w:t>
            </w:r>
            <w:proofErr w:type="spellEnd"/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и ТМР и планы на 2023 год</w:t>
            </w:r>
          </w:p>
          <w:p w:rsidR="007218EA" w:rsidRDefault="006D7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Начало и прохождение отопительного сезона 2022-2023 года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B58" w:rsidRPr="006B5B58" w:rsidRDefault="006B5B58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</w:tcPr>
          <w:p w:rsidR="007218EA" w:rsidRDefault="007218EA" w:rsidP="00CC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58" w:rsidRDefault="006B5B58" w:rsidP="006B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6B5B58" w:rsidRPr="00A8779B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  <w:tr w:rsidR="007218EA" w:rsidRPr="00657EA1" w:rsidTr="006B5B58">
        <w:trPr>
          <w:trHeight w:hRule="exact" w:val="1426"/>
        </w:trPr>
        <w:tc>
          <w:tcPr>
            <w:tcW w:w="706" w:type="dxa"/>
          </w:tcPr>
          <w:p w:rsidR="007218EA" w:rsidRDefault="006B5B58" w:rsidP="0056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814" w:type="dxa"/>
          </w:tcPr>
          <w:p w:rsidR="007218EA" w:rsidRDefault="006B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перспективы развития системы образования </w:t>
            </w:r>
            <w:proofErr w:type="spellStart"/>
            <w:r w:rsidR="007218EA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7218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D7EC9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(дошкольное</w:t>
            </w:r>
            <w:r w:rsidR="007218EA">
              <w:rPr>
                <w:rFonts w:ascii="Times New Roman" w:hAnsi="Times New Roman" w:cs="Times New Roman"/>
                <w:sz w:val="28"/>
                <w:szCs w:val="28"/>
              </w:rPr>
              <w:t>, школьное, профессиональное)</w:t>
            </w:r>
          </w:p>
        </w:tc>
        <w:tc>
          <w:tcPr>
            <w:tcW w:w="2552" w:type="dxa"/>
          </w:tcPr>
          <w:p w:rsidR="007218EA" w:rsidRDefault="007218EA" w:rsidP="006A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B58" w:rsidRPr="006B5B58" w:rsidRDefault="006B5B58" w:rsidP="006A2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58" w:rsidRDefault="006B5B58" w:rsidP="006B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,</w:t>
            </w:r>
          </w:p>
          <w:p w:rsidR="007218EA" w:rsidRPr="00A8779B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й палаты</w:t>
            </w:r>
          </w:p>
        </w:tc>
      </w:tr>
    </w:tbl>
    <w:p w:rsidR="00852DB1" w:rsidRDefault="00852DB1"/>
    <w:p w:rsidR="00050468" w:rsidRDefault="00050468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504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8150DF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82E6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  <w:r w:rsidR="008150DF">
        <w:rPr>
          <w:rFonts w:ascii="Times New Roman" w:hAnsi="Times New Roman" w:cs="Times New Roman"/>
          <w:b/>
          <w:sz w:val="28"/>
          <w:szCs w:val="28"/>
        </w:rPr>
        <w:t>, при участии членов Общественной палаты</w:t>
      </w:r>
    </w:p>
    <w:p w:rsidR="00E11B9D" w:rsidRPr="00050468" w:rsidRDefault="00E11B9D" w:rsidP="0005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5814"/>
        <w:gridCol w:w="3828"/>
        <w:gridCol w:w="4252"/>
      </w:tblGrid>
      <w:tr w:rsidR="00A34D6B" w:rsidRPr="00C24A42" w:rsidTr="00C24A42">
        <w:tc>
          <w:tcPr>
            <w:tcW w:w="706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4" w:type="dxa"/>
          </w:tcPr>
          <w:p w:rsidR="00A34D6B" w:rsidRPr="00C24A42" w:rsidRDefault="00A34D6B" w:rsidP="00A34D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8" w:type="dxa"/>
          </w:tcPr>
          <w:p w:rsidR="00A34D6B" w:rsidRPr="00C24A42" w:rsidRDefault="00A34D6B" w:rsidP="00345C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2" w:type="dxa"/>
          </w:tcPr>
          <w:p w:rsidR="00A34D6B" w:rsidRPr="00C24A42" w:rsidRDefault="00A34D6B" w:rsidP="00A67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4A42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0C3825" w:rsidRPr="00C24A42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Заседания Муниципального Совета Тутаевского муниципального района.</w:t>
            </w:r>
          </w:p>
        </w:tc>
        <w:tc>
          <w:tcPr>
            <w:tcW w:w="3828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6B5B58">
              <w:rPr>
                <w:rFonts w:ascii="Times New Roman" w:hAnsi="Times New Roman" w:cs="Times New Roman"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4252" w:type="dxa"/>
          </w:tcPr>
          <w:p w:rsidR="00E11B9D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A6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4" w:type="dxa"/>
          </w:tcPr>
          <w:p w:rsidR="000C3825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Муниципальных Советов муниципальных образований </w:t>
            </w: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B5B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падышев А.И. 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члены ОП ТМР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Заседания Общественной палаты Ярославской области, в т.ч. в формате ВКС</w:t>
            </w:r>
          </w:p>
        </w:tc>
        <w:tc>
          <w:tcPr>
            <w:tcW w:w="3828" w:type="dxa"/>
          </w:tcPr>
          <w:p w:rsidR="006B5B58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C3825" w:rsidRPr="006B5B58" w:rsidTr="00C24A42">
        <w:tc>
          <w:tcPr>
            <w:tcW w:w="706" w:type="dxa"/>
          </w:tcPr>
          <w:p w:rsidR="000C3825" w:rsidRPr="006B5B58" w:rsidRDefault="000C3825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14" w:type="dxa"/>
          </w:tcPr>
          <w:p w:rsidR="000C3825" w:rsidRPr="006B5B58" w:rsidRDefault="000C3825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му контролю строительных и ремонтных работ, проводимых на территории Тутаевского муниципального района</w:t>
            </w:r>
          </w:p>
        </w:tc>
        <w:tc>
          <w:tcPr>
            <w:tcW w:w="3828" w:type="dxa"/>
          </w:tcPr>
          <w:p w:rsidR="006B5B58" w:rsidRPr="006B5B58" w:rsidRDefault="000C3825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6B5B58" w:rsidRPr="006B5B5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3825" w:rsidRPr="006B5B58" w:rsidRDefault="000C3825" w:rsidP="006B5B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4252" w:type="dxa"/>
          </w:tcPr>
          <w:p w:rsidR="000C3825" w:rsidRPr="006B5B58" w:rsidRDefault="000C3825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C3825" w:rsidRPr="006B5B58" w:rsidRDefault="00E11B9D" w:rsidP="00517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  <w:tr w:rsidR="006B5B58" w:rsidRPr="006B5B58" w:rsidTr="00C24A42">
        <w:tc>
          <w:tcPr>
            <w:tcW w:w="706" w:type="dxa"/>
          </w:tcPr>
          <w:p w:rsidR="006B5B58" w:rsidRPr="006B5B58" w:rsidRDefault="006B5B58" w:rsidP="0081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4" w:type="dxa"/>
          </w:tcPr>
          <w:p w:rsidR="006B5B58" w:rsidRPr="006B5B58" w:rsidRDefault="006B5B58" w:rsidP="00517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равительством Ярославской области и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28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2" w:type="dxa"/>
          </w:tcPr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>Упадышев</w:t>
            </w:r>
            <w:proofErr w:type="spellEnd"/>
            <w:r w:rsidRPr="006B5B58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6B5B58" w:rsidRPr="006B5B58" w:rsidRDefault="006B5B58" w:rsidP="006B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ОП ТМР</w:t>
            </w:r>
          </w:p>
        </w:tc>
      </w:tr>
    </w:tbl>
    <w:p w:rsidR="00A34D6B" w:rsidRPr="006B5B58" w:rsidRDefault="00A34D6B">
      <w:pPr>
        <w:rPr>
          <w:sz w:val="28"/>
          <w:szCs w:val="28"/>
        </w:rPr>
      </w:pPr>
    </w:p>
    <w:p w:rsidR="000E1D99" w:rsidRDefault="000E1D99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D6B" w:rsidRPr="000562F8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562F8" w:rsidRPr="00056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562F8" w:rsidRPr="000562F8">
        <w:rPr>
          <w:rFonts w:ascii="Times New Roman" w:hAnsi="Times New Roman" w:cs="Times New Roman"/>
          <w:b/>
          <w:sz w:val="28"/>
          <w:szCs w:val="28"/>
        </w:rPr>
        <w:t>. Иные мероприятия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6"/>
        <w:gridCol w:w="6685"/>
        <w:gridCol w:w="2957"/>
        <w:gridCol w:w="4252"/>
      </w:tblGrid>
      <w:tr w:rsidR="000562F8" w:rsidRPr="00657EA1" w:rsidTr="000562F8">
        <w:tc>
          <w:tcPr>
            <w:tcW w:w="706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м Форуме Ярославской области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52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Гражданского форума </w:t>
            </w:r>
            <w:proofErr w:type="spellStart"/>
            <w:r w:rsidR="00E11B9D"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 w:rsidR="00E11B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0562F8" w:rsidRPr="00657EA1" w:rsidRDefault="000562F8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252" w:type="dxa"/>
          </w:tcPr>
          <w:p w:rsidR="005D07DE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0562F8" w:rsidRPr="00657EA1" w:rsidRDefault="005D07DE" w:rsidP="005D0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Совета ОП ТМР, председатели комиссий ОП ТМР</w:t>
            </w:r>
          </w:p>
        </w:tc>
      </w:tr>
      <w:tr w:rsidR="00357B05" w:rsidRPr="00657EA1" w:rsidTr="000562F8">
        <w:tc>
          <w:tcPr>
            <w:tcW w:w="706" w:type="dxa"/>
          </w:tcPr>
          <w:p w:rsidR="00357B05" w:rsidRPr="00657EA1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85" w:type="dxa"/>
          </w:tcPr>
          <w:p w:rsidR="00357B05" w:rsidRPr="00657EA1" w:rsidRDefault="00357B05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ых мероприятиях, проводимых на территории Тутаевского муниципального района</w:t>
            </w:r>
          </w:p>
        </w:tc>
        <w:tc>
          <w:tcPr>
            <w:tcW w:w="2957" w:type="dxa"/>
          </w:tcPr>
          <w:p w:rsidR="00357B05" w:rsidRPr="00657EA1" w:rsidRDefault="00357B05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падышев А.И.</w:t>
            </w:r>
          </w:p>
          <w:p w:rsidR="00357B05" w:rsidRPr="00657EA1" w:rsidRDefault="00357B05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 ТМР</w:t>
            </w:r>
          </w:p>
        </w:tc>
      </w:tr>
      <w:tr w:rsidR="000562F8" w:rsidRPr="00657EA1" w:rsidTr="000562F8">
        <w:tc>
          <w:tcPr>
            <w:tcW w:w="706" w:type="dxa"/>
          </w:tcPr>
          <w:p w:rsidR="000562F8" w:rsidRPr="00657EA1" w:rsidRDefault="00E11B9D" w:rsidP="0035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2F8" w:rsidRPr="00657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:rsidR="000562F8" w:rsidRPr="00657EA1" w:rsidRDefault="000562F8" w:rsidP="0005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общественными палатами муниципальных образований ЯО. Выездное заседание в формате «круглого стола»</w:t>
            </w:r>
          </w:p>
        </w:tc>
        <w:tc>
          <w:tcPr>
            <w:tcW w:w="2957" w:type="dxa"/>
          </w:tcPr>
          <w:p w:rsidR="000562F8" w:rsidRDefault="000562F8" w:rsidP="000562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1B9D" w:rsidRPr="00E11B9D" w:rsidRDefault="00E11B9D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2" w:type="dxa"/>
          </w:tcPr>
          <w:p w:rsidR="005D07DE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2F8" w:rsidRPr="00657EA1" w:rsidRDefault="005D07DE" w:rsidP="0005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  <w:r w:rsidR="00886876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ТМР</w:t>
            </w:r>
          </w:p>
        </w:tc>
      </w:tr>
    </w:tbl>
    <w:p w:rsidR="00A34D6B" w:rsidRDefault="00A34D6B" w:rsidP="00A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EA1" w:rsidRPr="00A34D6B" w:rsidRDefault="00657EA1" w:rsidP="00A34D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99" w:rsidRDefault="000E1D99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D6B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B74D6" w:rsidRPr="005B74D6">
        <w:rPr>
          <w:rFonts w:ascii="Times New Roman" w:hAnsi="Times New Roman" w:cs="Times New Roman"/>
          <w:b/>
          <w:sz w:val="28"/>
          <w:szCs w:val="28"/>
        </w:rPr>
        <w:t>. Приоритетные направления работы комиссий Общественной палаты ТМР</w:t>
      </w:r>
    </w:p>
    <w:p w:rsidR="00E11B9D" w:rsidRDefault="00E11B9D" w:rsidP="00A34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09"/>
        <w:gridCol w:w="13891"/>
      </w:tblGrid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1. Комиссия по вопросам экономики, ЖКХ, строительства и АПК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1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ограммы «Формирование современной городской среды», Губернаторского проекта «Решаем вместе»</w:t>
            </w:r>
            <w:r w:rsidR="00E11B9D">
              <w:rPr>
                <w:rFonts w:ascii="Times New Roman" w:hAnsi="Times New Roman" w:cs="Times New Roman"/>
                <w:sz w:val="28"/>
                <w:szCs w:val="28"/>
              </w:rPr>
              <w:t>, «Наши дворы»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состояния коммунального хозяйства ТМР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 ТМР региональной программы газификации и модернизации ЖКХ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установления тарифов ООО "Хартия" на услуги по обращению с ТКО, качества услуг по вывозу ТКО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хождения отопительного сезона и подготовки к новому отопительному сезону</w:t>
            </w: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5D07DE" w:rsidP="005B7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 Комиссия по вопросам здравоохранения и социаль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B7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Контроль социальных, медицинских и иных организаций по выполнению распоряжения Правительства РФ от 05.02.2016  №164-р «Об утверждении Стратегии действий в интересах старшего поколения в Российской Федерации до 2025 года»</w:t>
            </w:r>
          </w:p>
        </w:tc>
      </w:tr>
      <w:tr w:rsidR="005D07DE" w:rsidRPr="00657EA1" w:rsidTr="005D07DE">
        <w:tc>
          <w:tcPr>
            <w:tcW w:w="14600" w:type="dxa"/>
            <w:gridSpan w:val="2"/>
          </w:tcPr>
          <w:p w:rsidR="005D07DE" w:rsidRPr="00657EA1" w:rsidRDefault="006D7EC9" w:rsidP="006D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5D07DE" w:rsidRPr="00657EA1">
              <w:rPr>
                <w:rFonts w:ascii="Times New Roman" w:hAnsi="Times New Roman" w:cs="Times New Roman"/>
                <w:b/>
                <w:sz w:val="28"/>
                <w:szCs w:val="28"/>
              </w:rPr>
              <w:t>5.3. Комиссия по вопросам образования и молодежной политики</w:t>
            </w:r>
          </w:p>
        </w:tc>
      </w:tr>
      <w:tr w:rsidR="005D07DE" w:rsidRPr="00657EA1" w:rsidTr="005D07DE">
        <w:tc>
          <w:tcPr>
            <w:tcW w:w="709" w:type="dxa"/>
          </w:tcPr>
          <w:p w:rsidR="005D07DE" w:rsidRPr="00657EA1" w:rsidRDefault="005D07DE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5D07DE" w:rsidRPr="00657EA1" w:rsidRDefault="005D07DE" w:rsidP="005D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Управляющего совета системы образования ТМР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391CC5" w:rsidRPr="00657EA1" w:rsidRDefault="00391CC5" w:rsidP="008F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ализации и </w:t>
            </w:r>
            <w:proofErr w:type="spellStart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экспертировании</w:t>
            </w:r>
            <w:proofErr w:type="spellEnd"/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 детско-взрослых социально-значимых проектов и инициатив «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топись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брых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57E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л</w:t>
            </w:r>
            <w:r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391CC5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391CC5" w:rsidRPr="00657EA1" w:rsidRDefault="007C443C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 жюри</w:t>
            </w:r>
            <w:r w:rsidR="00FF2C34" w:rsidRPr="00657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ов профессионального мастерства  «Учитель года» и «Воспитатель года»</w:t>
            </w:r>
          </w:p>
        </w:tc>
      </w:tr>
      <w:tr w:rsidR="00391CC5" w:rsidRPr="00657EA1" w:rsidTr="005D07DE">
        <w:tc>
          <w:tcPr>
            <w:tcW w:w="709" w:type="dxa"/>
          </w:tcPr>
          <w:p w:rsidR="00391CC5" w:rsidRPr="00657EA1" w:rsidRDefault="00FF2C34" w:rsidP="00A34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391CC5" w:rsidRPr="00657EA1" w:rsidRDefault="00FF2C34" w:rsidP="005D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социально-значимых проектов и программ молодежных и детских общественных </w:t>
            </w:r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входящих в муниципальный реестр </w:t>
            </w:r>
            <w:proofErr w:type="spellStart"/>
            <w:r w:rsidR="00FC54C2" w:rsidRPr="00657EA1">
              <w:rPr>
                <w:rFonts w:ascii="Times New Roman" w:hAnsi="Times New Roman" w:cs="Times New Roman"/>
                <w:sz w:val="28"/>
                <w:szCs w:val="28"/>
              </w:rPr>
              <w:t>МиДОО</w:t>
            </w:r>
            <w:proofErr w:type="spellEnd"/>
          </w:p>
        </w:tc>
      </w:tr>
    </w:tbl>
    <w:p w:rsidR="009B70E9" w:rsidRDefault="009B70E9" w:rsidP="00C24A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70E9" w:rsidSect="00023424">
      <w:headerReference w:type="default" r:id="rId12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A" w:rsidRDefault="00E14C5A" w:rsidP="00532EA5">
      <w:pPr>
        <w:spacing w:after="0" w:line="240" w:lineRule="auto"/>
      </w:pPr>
      <w:r>
        <w:separator/>
      </w:r>
    </w:p>
  </w:endnote>
  <w:end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A" w:rsidRDefault="00E14C5A" w:rsidP="00532EA5">
      <w:pPr>
        <w:spacing w:after="0" w:line="240" w:lineRule="auto"/>
      </w:pPr>
      <w:r>
        <w:separator/>
      </w:r>
    </w:p>
  </w:footnote>
  <w:footnote w:type="continuationSeparator" w:id="0">
    <w:p w:rsidR="00E14C5A" w:rsidRDefault="00E14C5A" w:rsidP="0053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16784"/>
      <w:docPartObj>
        <w:docPartGallery w:val="Page Numbers (Top of Page)"/>
        <w:docPartUnique/>
      </w:docPartObj>
    </w:sdtPr>
    <w:sdtEndPr/>
    <w:sdtContent>
      <w:p w:rsidR="000562F8" w:rsidRDefault="000541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2F8" w:rsidRDefault="00056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47"/>
    <w:multiLevelType w:val="hybridMultilevel"/>
    <w:tmpl w:val="B97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867"/>
    <w:rsid w:val="00000F4D"/>
    <w:rsid w:val="00006C56"/>
    <w:rsid w:val="00014236"/>
    <w:rsid w:val="00023424"/>
    <w:rsid w:val="00050468"/>
    <w:rsid w:val="00054118"/>
    <w:rsid w:val="000562F8"/>
    <w:rsid w:val="000B6D8F"/>
    <w:rsid w:val="000C03B4"/>
    <w:rsid w:val="000C3825"/>
    <w:rsid w:val="000E1D99"/>
    <w:rsid w:val="000F6B03"/>
    <w:rsid w:val="0012506E"/>
    <w:rsid w:val="00144E70"/>
    <w:rsid w:val="00171A46"/>
    <w:rsid w:val="00196E17"/>
    <w:rsid w:val="001B54B4"/>
    <w:rsid w:val="001C4589"/>
    <w:rsid w:val="001D64E3"/>
    <w:rsid w:val="002114EC"/>
    <w:rsid w:val="00234AF1"/>
    <w:rsid w:val="0027245D"/>
    <w:rsid w:val="002740CE"/>
    <w:rsid w:val="002952F0"/>
    <w:rsid w:val="002B27C5"/>
    <w:rsid w:val="002B7774"/>
    <w:rsid w:val="002C622D"/>
    <w:rsid w:val="0030788E"/>
    <w:rsid w:val="00313391"/>
    <w:rsid w:val="00345C04"/>
    <w:rsid w:val="00350BA8"/>
    <w:rsid w:val="003510FE"/>
    <w:rsid w:val="00357B05"/>
    <w:rsid w:val="00375880"/>
    <w:rsid w:val="00391CC5"/>
    <w:rsid w:val="003B3649"/>
    <w:rsid w:val="003B41D1"/>
    <w:rsid w:val="003C32A8"/>
    <w:rsid w:val="003E06CB"/>
    <w:rsid w:val="003F1882"/>
    <w:rsid w:val="003F27E8"/>
    <w:rsid w:val="00420BE4"/>
    <w:rsid w:val="00433F0A"/>
    <w:rsid w:val="004448B7"/>
    <w:rsid w:val="00445F7B"/>
    <w:rsid w:val="00453611"/>
    <w:rsid w:val="004679D8"/>
    <w:rsid w:val="00485BBF"/>
    <w:rsid w:val="0048764D"/>
    <w:rsid w:val="004A57E4"/>
    <w:rsid w:val="004A5875"/>
    <w:rsid w:val="004B6A5A"/>
    <w:rsid w:val="004C1FDE"/>
    <w:rsid w:val="0051436D"/>
    <w:rsid w:val="00523527"/>
    <w:rsid w:val="00531533"/>
    <w:rsid w:val="00532EA5"/>
    <w:rsid w:val="00535B83"/>
    <w:rsid w:val="005519B4"/>
    <w:rsid w:val="00560C6C"/>
    <w:rsid w:val="005637E4"/>
    <w:rsid w:val="00570366"/>
    <w:rsid w:val="0057540E"/>
    <w:rsid w:val="005B45AC"/>
    <w:rsid w:val="005B74D6"/>
    <w:rsid w:val="005C2E92"/>
    <w:rsid w:val="005D07DE"/>
    <w:rsid w:val="005E73CD"/>
    <w:rsid w:val="005F12FA"/>
    <w:rsid w:val="00622E2D"/>
    <w:rsid w:val="0064438B"/>
    <w:rsid w:val="00657EA1"/>
    <w:rsid w:val="006A2AFD"/>
    <w:rsid w:val="006A7384"/>
    <w:rsid w:val="006B5B58"/>
    <w:rsid w:val="006C62B5"/>
    <w:rsid w:val="006D7EC9"/>
    <w:rsid w:val="007218EA"/>
    <w:rsid w:val="007248AE"/>
    <w:rsid w:val="00725115"/>
    <w:rsid w:val="00732441"/>
    <w:rsid w:val="00746B16"/>
    <w:rsid w:val="007630D2"/>
    <w:rsid w:val="007802E0"/>
    <w:rsid w:val="00782E6B"/>
    <w:rsid w:val="007C443C"/>
    <w:rsid w:val="007D5301"/>
    <w:rsid w:val="007E435C"/>
    <w:rsid w:val="008150DF"/>
    <w:rsid w:val="00816AE6"/>
    <w:rsid w:val="00846DCD"/>
    <w:rsid w:val="00852DB1"/>
    <w:rsid w:val="00855375"/>
    <w:rsid w:val="0086033F"/>
    <w:rsid w:val="0087339B"/>
    <w:rsid w:val="00886876"/>
    <w:rsid w:val="008869B5"/>
    <w:rsid w:val="008A508B"/>
    <w:rsid w:val="008D1193"/>
    <w:rsid w:val="008F3E5F"/>
    <w:rsid w:val="00902C50"/>
    <w:rsid w:val="009138C5"/>
    <w:rsid w:val="00926C65"/>
    <w:rsid w:val="00994888"/>
    <w:rsid w:val="0099568E"/>
    <w:rsid w:val="009A4E17"/>
    <w:rsid w:val="009B70E9"/>
    <w:rsid w:val="009E482A"/>
    <w:rsid w:val="009F72E9"/>
    <w:rsid w:val="009F7CBA"/>
    <w:rsid w:val="00A015F8"/>
    <w:rsid w:val="00A31D11"/>
    <w:rsid w:val="00A34D6B"/>
    <w:rsid w:val="00A35313"/>
    <w:rsid w:val="00A35563"/>
    <w:rsid w:val="00A45B42"/>
    <w:rsid w:val="00A6680C"/>
    <w:rsid w:val="00A67867"/>
    <w:rsid w:val="00A77E4E"/>
    <w:rsid w:val="00A80A57"/>
    <w:rsid w:val="00A8779B"/>
    <w:rsid w:val="00AA3220"/>
    <w:rsid w:val="00AB43AC"/>
    <w:rsid w:val="00AE5F19"/>
    <w:rsid w:val="00B108B6"/>
    <w:rsid w:val="00B80DD5"/>
    <w:rsid w:val="00BB2DA0"/>
    <w:rsid w:val="00BD19DA"/>
    <w:rsid w:val="00C24A42"/>
    <w:rsid w:val="00CC6AC2"/>
    <w:rsid w:val="00CE2131"/>
    <w:rsid w:val="00CE24A0"/>
    <w:rsid w:val="00D11AD2"/>
    <w:rsid w:val="00D573AF"/>
    <w:rsid w:val="00D70592"/>
    <w:rsid w:val="00D93145"/>
    <w:rsid w:val="00DA6F60"/>
    <w:rsid w:val="00DB0A22"/>
    <w:rsid w:val="00E11B9D"/>
    <w:rsid w:val="00E14C5A"/>
    <w:rsid w:val="00E50992"/>
    <w:rsid w:val="00E54952"/>
    <w:rsid w:val="00E66AD1"/>
    <w:rsid w:val="00EA2448"/>
    <w:rsid w:val="00EC60BB"/>
    <w:rsid w:val="00ED3332"/>
    <w:rsid w:val="00ED341E"/>
    <w:rsid w:val="00F020EB"/>
    <w:rsid w:val="00F039DA"/>
    <w:rsid w:val="00F10613"/>
    <w:rsid w:val="00F23AFA"/>
    <w:rsid w:val="00F40A59"/>
    <w:rsid w:val="00F6756C"/>
    <w:rsid w:val="00FA103D"/>
    <w:rsid w:val="00FA7E84"/>
    <w:rsid w:val="00FB2E9A"/>
    <w:rsid w:val="00FB7F34"/>
    <w:rsid w:val="00FC45E5"/>
    <w:rsid w:val="00FC54C2"/>
    <w:rsid w:val="00FF2C34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8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EA5"/>
  </w:style>
  <w:style w:type="paragraph" w:styleId="a7">
    <w:name w:val="footer"/>
    <w:basedOn w:val="a"/>
    <w:link w:val="a8"/>
    <w:uiPriority w:val="99"/>
    <w:unhideWhenUsed/>
    <w:rsid w:val="0053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EA5"/>
  </w:style>
  <w:style w:type="character" w:customStyle="1" w:styleId="itemtext1">
    <w:name w:val="itemtext1"/>
    <w:basedOn w:val="a0"/>
    <w:rsid w:val="00855375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E7BF-A1D1-479B-9BBB-A7ED7AA7D3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f8cd54-0730-4113-93ce-a85edf753e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DB8DA1-5F50-4119-B571-BC9D9DC6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911CA-D22F-4D3C-B08E-41B91893E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BE113-69FA-49BD-9FCC-FF3B750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бщественного совета на 2015 год</vt:lpstr>
    </vt:vector>
  </TitlesOfParts>
  <Company>Hewlett-Packard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бщественного совета на 2015 год</dc:title>
  <dc:creator>Водопьянов Андрей Александрович</dc:creator>
  <cp:lastModifiedBy>Новикова</cp:lastModifiedBy>
  <cp:revision>10</cp:revision>
  <cp:lastPrinted>2022-09-26T04:30:00Z</cp:lastPrinted>
  <dcterms:created xsi:type="dcterms:W3CDTF">2022-01-13T11:38:00Z</dcterms:created>
  <dcterms:modified xsi:type="dcterms:W3CDTF">2024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D15D29CDD94685E9C5CB654124F0</vt:lpwstr>
  </property>
</Properties>
</file>